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AE" w:rsidRPr="004928B2" w:rsidRDefault="00444B71" w:rsidP="005C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 </w:t>
      </w:r>
      <w:r w:rsidR="00286623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havior</w:t>
      </w: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 international students in team-work</w:t>
      </w:r>
      <w:r w:rsidR="00286623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roups</w:t>
      </w:r>
    </w:p>
    <w:p w:rsidR="00A262AE" w:rsidRPr="004928B2" w:rsidRDefault="00A262AE" w:rsidP="005C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62AE" w:rsidRPr="004928B2" w:rsidRDefault="0068721D" w:rsidP="005C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28B2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3327CB" wp14:editId="4D8A6CB0">
                <wp:simplePos x="0" y="0"/>
                <wp:positionH relativeFrom="margin">
                  <wp:posOffset>462280</wp:posOffset>
                </wp:positionH>
                <wp:positionV relativeFrom="paragraph">
                  <wp:posOffset>180340</wp:posOffset>
                </wp:positionV>
                <wp:extent cx="716280" cy="873760"/>
                <wp:effectExtent l="0" t="0" r="2667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87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74888AC3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4pt,14.2pt" to="92.8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" strokecolor="#4579b8 [3044]">
                <w10:wrap anchorx="margin"/>
              </v:line>
            </w:pict>
          </mc:Fallback>
        </mc:AlternateContent>
      </w:r>
      <w:r w:rsidRPr="004928B2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27882E3" wp14:editId="74422E54">
                <wp:simplePos x="0" y="0"/>
                <wp:positionH relativeFrom="margin">
                  <wp:posOffset>1188721</wp:posOffset>
                </wp:positionH>
                <wp:positionV relativeFrom="paragraph">
                  <wp:posOffset>180341</wp:posOffset>
                </wp:positionV>
                <wp:extent cx="792480" cy="878840"/>
                <wp:effectExtent l="0" t="0" r="26670" b="355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878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62BFA99C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6pt,14.2pt" to="156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" strokecolor="#4579b8 [3044]">
                <w10:wrap anchorx="margin"/>
              </v:line>
            </w:pict>
          </mc:Fallback>
        </mc:AlternateContent>
      </w:r>
      <w:r w:rsidR="00444B71"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262AE" w:rsidRPr="004928B2" w:rsidRDefault="00A262AE" w:rsidP="005C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62AE" w:rsidRPr="0092051C" w:rsidRDefault="0068721D" w:rsidP="005C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>Identity</w:t>
      </w:r>
      <w:r w:rsidR="00444B71"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Situation</w:t>
      </w:r>
      <w:r w:rsidR="00707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A262AE" w:rsidRPr="004928B2" w:rsidRDefault="0092051C" w:rsidP="00707B56">
      <w:pPr>
        <w:tabs>
          <w:tab w:val="center" w:pos="5400"/>
        </w:tabs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051C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eam work</w:t>
      </w:r>
      <w:r w:rsidR="00707B5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ab/>
        <w:t xml:space="preserve">                        </w:t>
      </w:r>
    </w:p>
    <w:p w:rsidR="0068721D" w:rsidRPr="004928B2" w:rsidRDefault="00444B71" w:rsidP="005C0D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4928B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A262AE" w:rsidRPr="004928B2" w:rsidRDefault="0068721D" w:rsidP="0068721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28B2">
        <w:rPr>
          <w:noProof/>
          <w:sz w:val="16"/>
          <w:szCs w:val="16"/>
          <w:lang w:val="en-US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9F853FD" wp14:editId="36BAD3F9">
                <wp:simplePos x="0" y="0"/>
                <wp:positionH relativeFrom="margin">
                  <wp:posOffset>462915</wp:posOffset>
                </wp:positionH>
                <wp:positionV relativeFrom="paragraph">
                  <wp:posOffset>8255</wp:posOffset>
                </wp:positionV>
                <wp:extent cx="1519954" cy="0"/>
                <wp:effectExtent l="0" t="0" r="2349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3A8030C7" id="Прямая соединительная линия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45pt,.65pt" to="156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" strokecolor="#4579b8 [3044]">
                <w10:wrap anchorx="margin"/>
              </v:line>
            </w:pict>
          </mc:Fallback>
        </mc:AlternateContent>
      </w:r>
      <w:r w:rsidR="00444B71"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>Culture</w:t>
      </w:r>
    </w:p>
    <w:p w:rsidR="0068721D" w:rsidRPr="004928B2" w:rsidRDefault="0068721D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262AE" w:rsidRPr="004928B2" w:rsidRDefault="00444B71" w:rsidP="005C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="00286623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rld view</w:t>
      </w:r>
      <w:r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F0EF1"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>interpretative</w:t>
      </w:r>
    </w:p>
    <w:p w:rsidR="00A262AE" w:rsidRPr="004928B2" w:rsidRDefault="00444B71" w:rsidP="005C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</w:t>
      </w:r>
      <w:r w:rsidR="00286623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hod</w:t>
      </w:r>
      <w:r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>: survey</w:t>
      </w:r>
    </w:p>
    <w:p w:rsidR="00A262AE" w:rsidRPr="004928B2" w:rsidRDefault="00444B71" w:rsidP="005C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 Research question:</w:t>
      </w:r>
      <w:r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w </w:t>
      </w:r>
      <w:r w:rsidR="00286623"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</w:t>
      </w:r>
      <w:r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>international students perform in team work group</w:t>
      </w:r>
      <w:r w:rsidR="00286623"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623"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>at the</w:t>
      </w:r>
      <w:r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>Viadrina</w:t>
      </w:r>
      <w:proofErr w:type="spellEnd"/>
      <w:r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</w:t>
      </w:r>
      <w:r w:rsidR="00286623"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A262AE" w:rsidRPr="004928B2" w:rsidRDefault="00444B71" w:rsidP="005C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.Target group</w:t>
      </w:r>
      <w:r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>: international students</w:t>
      </w:r>
      <w:r w:rsidR="00490D8A" w:rsidRPr="004928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262AE" w:rsidRPr="004928B2" w:rsidRDefault="00444B71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.Operaționalization:</w:t>
      </w:r>
    </w:p>
    <w:p w:rsidR="00DA5C60" w:rsidRPr="004928B2" w:rsidRDefault="00DA5C60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E3999" w:rsidRPr="004928B2" w:rsidRDefault="001E3999" w:rsidP="001E39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ssumptions and definitions </w:t>
      </w:r>
    </w:p>
    <w:p w:rsidR="001E3999" w:rsidRPr="004928B2" w:rsidRDefault="001E3999" w:rsidP="001E3999">
      <w:pPr>
        <w:pStyle w:val="Listenabsatz"/>
        <w:numPr>
          <w:ilvl w:val="0"/>
          <w:numId w:val="13"/>
        </w:numPr>
        <w:spacing w:after="0" w:line="360" w:lineRule="auto"/>
        <w:ind w:left="90"/>
        <w:jc w:val="both"/>
        <w:rPr>
          <w:rFonts w:ascii="Times New Roman" w:hAnsi="Times New Roman" w:cs="Times New Roman"/>
          <w:sz w:val="24"/>
          <w:lang w:val="en-US"/>
        </w:rPr>
      </w:pPr>
      <w:r w:rsidRPr="004928B2">
        <w:rPr>
          <w:rFonts w:ascii="Times New Roman" w:hAnsi="Times New Roman" w:cs="Times New Roman"/>
          <w:sz w:val="24"/>
          <w:lang w:val="en-US"/>
        </w:rPr>
        <w:t>Culture creates a bond between people in society</w:t>
      </w:r>
    </w:p>
    <w:p w:rsidR="001E3999" w:rsidRPr="004928B2" w:rsidRDefault="001E3999" w:rsidP="001E3999">
      <w:pPr>
        <w:pStyle w:val="Listenabsatz"/>
        <w:numPr>
          <w:ilvl w:val="0"/>
          <w:numId w:val="13"/>
        </w:numPr>
        <w:spacing w:after="0" w:line="360" w:lineRule="auto"/>
        <w:ind w:left="90"/>
        <w:jc w:val="both"/>
        <w:rPr>
          <w:rFonts w:ascii="Times New Roman" w:hAnsi="Times New Roman" w:cs="Times New Roman"/>
          <w:sz w:val="24"/>
          <w:lang w:val="en-US"/>
        </w:rPr>
      </w:pPr>
      <w:r w:rsidRPr="004928B2">
        <w:rPr>
          <w:rFonts w:ascii="Times New Roman" w:hAnsi="Times New Roman" w:cs="Times New Roman"/>
          <w:sz w:val="24"/>
          <w:lang w:val="en-US"/>
        </w:rPr>
        <w:t xml:space="preserve">Identity can be expressed through </w:t>
      </w:r>
      <w:proofErr w:type="gramStart"/>
      <w:r w:rsidRPr="004928B2">
        <w:rPr>
          <w:rFonts w:ascii="Times New Roman" w:hAnsi="Times New Roman" w:cs="Times New Roman"/>
          <w:sz w:val="24"/>
          <w:lang w:val="en-US"/>
        </w:rPr>
        <w:t>culture./</w:t>
      </w:r>
      <w:proofErr w:type="gramEnd"/>
      <w:r w:rsidRPr="004928B2">
        <w:rPr>
          <w:rFonts w:ascii="Times New Roman" w:hAnsi="Times New Roman" w:cs="Times New Roman"/>
          <w:sz w:val="24"/>
          <w:lang w:val="en-US"/>
        </w:rPr>
        <w:t>Culture=macro--Identity=micro</w:t>
      </w:r>
    </w:p>
    <w:p w:rsidR="001E3999" w:rsidRDefault="001E3999" w:rsidP="001E3999">
      <w:pPr>
        <w:pStyle w:val="Listenabsatz"/>
        <w:numPr>
          <w:ilvl w:val="0"/>
          <w:numId w:val="13"/>
        </w:numPr>
        <w:spacing w:after="0" w:line="360" w:lineRule="auto"/>
        <w:ind w:left="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ulture is </w:t>
      </w:r>
      <w:r w:rsidRPr="004928B2">
        <w:rPr>
          <w:rFonts w:ascii="Times New Roman" w:hAnsi="Times New Roman" w:cs="Times New Roman"/>
          <w:sz w:val="24"/>
          <w:lang w:val="en-US"/>
        </w:rPr>
        <w:t>the way of life of a group---Identity</w:t>
      </w:r>
      <w:r>
        <w:rPr>
          <w:rFonts w:ascii="Times New Roman" w:hAnsi="Times New Roman" w:cs="Times New Roman"/>
          <w:sz w:val="24"/>
          <w:lang w:val="en-US"/>
        </w:rPr>
        <w:t xml:space="preserve"> is the </w:t>
      </w:r>
      <w:r w:rsidRPr="004928B2">
        <w:rPr>
          <w:rFonts w:ascii="Times New Roman" w:hAnsi="Times New Roman" w:cs="Times New Roman"/>
          <w:sz w:val="24"/>
          <w:lang w:val="en-US"/>
        </w:rPr>
        <w:t xml:space="preserve">factors </w:t>
      </w:r>
      <w:r>
        <w:rPr>
          <w:rFonts w:ascii="Times New Roman" w:hAnsi="Times New Roman" w:cs="Times New Roman"/>
          <w:sz w:val="24"/>
          <w:lang w:val="en-US"/>
        </w:rPr>
        <w:t>which</w:t>
      </w:r>
      <w:r w:rsidRPr="004928B2">
        <w:rPr>
          <w:rFonts w:ascii="Times New Roman" w:hAnsi="Times New Roman" w:cs="Times New Roman"/>
          <w:sz w:val="24"/>
          <w:lang w:val="en-US"/>
        </w:rPr>
        <w:t xml:space="preserve"> form you</w:t>
      </w:r>
    </w:p>
    <w:p w:rsidR="001E3999" w:rsidRPr="001E3999" w:rsidRDefault="001E3999" w:rsidP="001E3999">
      <w:pPr>
        <w:pStyle w:val="Listenabsatz"/>
        <w:numPr>
          <w:ilvl w:val="0"/>
          <w:numId w:val="13"/>
        </w:numPr>
        <w:spacing w:after="0" w:line="360" w:lineRule="auto"/>
        <w:ind w:left="90"/>
        <w:jc w:val="both"/>
        <w:rPr>
          <w:rFonts w:ascii="Times New Roman" w:hAnsi="Times New Roman" w:cs="Times New Roman"/>
          <w:color w:val="00B050"/>
          <w:sz w:val="24"/>
          <w:lang w:val="en-US"/>
        </w:rPr>
      </w:pPr>
      <w:r w:rsidRPr="001E3999">
        <w:rPr>
          <w:rFonts w:ascii="Times New Roman" w:hAnsi="Times New Roman" w:cs="Times New Roman"/>
          <w:color w:val="00B050"/>
          <w:sz w:val="24"/>
          <w:lang w:val="en-US"/>
        </w:rPr>
        <w:t>Situation</w:t>
      </w:r>
      <w:r>
        <w:rPr>
          <w:rFonts w:ascii="Times New Roman" w:hAnsi="Times New Roman" w:cs="Times New Roman"/>
          <w:color w:val="00B050"/>
          <w:sz w:val="24"/>
          <w:lang w:val="en-US"/>
        </w:rPr>
        <w:t xml:space="preserve"> is another important factor which</w:t>
      </w:r>
      <w:r w:rsidRPr="001E3999">
        <w:rPr>
          <w:rFonts w:ascii="Times New Roman" w:hAnsi="Times New Roman" w:cs="Times New Roman"/>
          <w:color w:val="00B050"/>
          <w:sz w:val="24"/>
          <w:lang w:val="en-US"/>
        </w:rPr>
        <w:t xml:space="preserve"> influence</w:t>
      </w:r>
      <w:r>
        <w:rPr>
          <w:rFonts w:ascii="Times New Roman" w:hAnsi="Times New Roman" w:cs="Times New Roman"/>
          <w:color w:val="00B050"/>
          <w:sz w:val="24"/>
          <w:lang w:val="en-US"/>
        </w:rPr>
        <w:t xml:space="preserve"> the outcome</w:t>
      </w:r>
      <w:r w:rsidRPr="001E3999">
        <w:rPr>
          <w:rFonts w:ascii="Times New Roman" w:hAnsi="Times New Roman" w:cs="Times New Roman"/>
          <w:color w:val="00B050"/>
          <w:sz w:val="24"/>
          <w:lang w:val="en-US"/>
        </w:rPr>
        <w:t xml:space="preserve"> </w:t>
      </w:r>
    </w:p>
    <w:p w:rsidR="00DA5C60" w:rsidRPr="004928B2" w:rsidRDefault="00DA5C60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928B2" w:rsidRPr="00443D39" w:rsidRDefault="001E3999" w:rsidP="004928B2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lang w:val="en-US"/>
        </w:rPr>
      </w:pPr>
      <w:r>
        <w:rPr>
          <w:rFonts w:ascii="Times New Roman" w:hAnsi="Times New Roman" w:cs="Times New Roman"/>
          <w:color w:val="00B050"/>
          <w:sz w:val="24"/>
          <w:lang w:val="en-US"/>
        </w:rPr>
        <w:t>We</w:t>
      </w:r>
      <w:r w:rsidR="004928B2" w:rsidRPr="00443D39">
        <w:rPr>
          <w:rFonts w:ascii="Times New Roman" w:hAnsi="Times New Roman" w:cs="Times New Roman"/>
          <w:b/>
          <w:color w:val="00B050"/>
          <w:sz w:val="24"/>
          <w:lang w:val="en-US"/>
        </w:rPr>
        <w:t xml:space="preserve"> </w:t>
      </w:r>
      <w:r w:rsidR="004928B2" w:rsidRPr="00443D39">
        <w:rPr>
          <w:rFonts w:ascii="Times New Roman" w:hAnsi="Times New Roman" w:cs="Times New Roman"/>
          <w:color w:val="00B050"/>
          <w:sz w:val="24"/>
          <w:lang w:val="en-US"/>
        </w:rPr>
        <w:t xml:space="preserve">research the </w:t>
      </w:r>
      <w:r w:rsidR="00443D39" w:rsidRPr="00443D39">
        <w:rPr>
          <w:rFonts w:ascii="Times New Roman" w:hAnsi="Times New Roman" w:cs="Times New Roman"/>
          <w:color w:val="00B050"/>
          <w:sz w:val="24"/>
          <w:lang w:val="en-US"/>
        </w:rPr>
        <w:t>interaction</w:t>
      </w:r>
      <w:r w:rsidR="004928B2" w:rsidRPr="00443D39">
        <w:rPr>
          <w:rFonts w:ascii="Times New Roman" w:hAnsi="Times New Roman" w:cs="Times New Roman"/>
          <w:color w:val="00B050"/>
          <w:sz w:val="24"/>
          <w:lang w:val="en-US"/>
        </w:rPr>
        <w:t xml:space="preserve"> between identity, culture and situation</w:t>
      </w:r>
      <w:r w:rsidR="004D1A95" w:rsidRPr="00443D39">
        <w:rPr>
          <w:rFonts w:ascii="Times New Roman" w:hAnsi="Times New Roman" w:cs="Times New Roman"/>
          <w:color w:val="00B050"/>
          <w:sz w:val="24"/>
          <w:lang w:val="en-US"/>
        </w:rPr>
        <w:t xml:space="preserve"> and understand how they influence the team work.</w:t>
      </w:r>
      <w:r w:rsidR="004928B2" w:rsidRPr="00443D39">
        <w:rPr>
          <w:rFonts w:ascii="Times New Roman" w:hAnsi="Times New Roman" w:cs="Times New Roman"/>
          <w:color w:val="00B050"/>
          <w:sz w:val="24"/>
          <w:lang w:val="en-US"/>
        </w:rPr>
        <w:t xml:space="preserve"> </w:t>
      </w:r>
    </w:p>
    <w:p w:rsidR="00A80B92" w:rsidRPr="004928B2" w:rsidRDefault="00A80B92" w:rsidP="00A80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0CFD" w:rsidRPr="004928B2" w:rsidRDefault="00A80B92" w:rsidP="00A80B9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Research questions:</w:t>
      </w:r>
      <w:r w:rsidR="00D80CFD" w:rsidRPr="004928B2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A80B92" w:rsidRDefault="004928B2" w:rsidP="00A80B9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ow our identity</w:t>
      </w:r>
      <w:r w:rsidR="00D80CFD" w:rsidRPr="004928B2">
        <w:rPr>
          <w:rFonts w:ascii="Times New Roman" w:hAnsi="Times New Roman" w:cs="Times New Roman"/>
          <w:b/>
          <w:sz w:val="24"/>
          <w:lang w:val="en-US"/>
        </w:rPr>
        <w:t xml:space="preserve">, culture </w:t>
      </w:r>
      <w:r>
        <w:rPr>
          <w:rFonts w:ascii="Times New Roman" w:hAnsi="Times New Roman" w:cs="Times New Roman"/>
          <w:b/>
          <w:sz w:val="24"/>
          <w:lang w:val="en-US"/>
        </w:rPr>
        <w:t>and situation</w:t>
      </w:r>
      <w:r w:rsidR="00D80CFD" w:rsidRPr="004928B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B21FB">
        <w:rPr>
          <w:rFonts w:ascii="Times New Roman" w:hAnsi="Times New Roman" w:cs="Times New Roman"/>
          <w:b/>
          <w:sz w:val="24"/>
          <w:lang w:val="en-US"/>
        </w:rPr>
        <w:t>influence team work</w:t>
      </w:r>
      <w:r w:rsidRPr="004928B2">
        <w:rPr>
          <w:rFonts w:ascii="Times New Roman" w:hAnsi="Times New Roman" w:cs="Times New Roman"/>
          <w:b/>
          <w:sz w:val="24"/>
          <w:lang w:val="en-US"/>
        </w:rPr>
        <w:t>?</w:t>
      </w:r>
    </w:p>
    <w:p w:rsidR="008B21FB" w:rsidRDefault="008B21FB" w:rsidP="008B21FB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ow our identity</w:t>
      </w:r>
      <w:r w:rsidRPr="004928B2">
        <w:rPr>
          <w:rFonts w:ascii="Times New Roman" w:hAnsi="Times New Roman" w:cs="Times New Roman"/>
          <w:b/>
          <w:sz w:val="24"/>
          <w:lang w:val="en-US"/>
        </w:rPr>
        <w:t xml:space="preserve">, culture </w:t>
      </w:r>
      <w:r>
        <w:rPr>
          <w:rFonts w:ascii="Times New Roman" w:hAnsi="Times New Roman" w:cs="Times New Roman"/>
          <w:b/>
          <w:sz w:val="24"/>
          <w:lang w:val="en-US"/>
        </w:rPr>
        <w:t>and situation</w:t>
      </w:r>
      <w:r w:rsidRPr="004928B2">
        <w:rPr>
          <w:rFonts w:ascii="Times New Roman" w:hAnsi="Times New Roman" w:cs="Times New Roman"/>
          <w:b/>
          <w:sz w:val="24"/>
          <w:lang w:val="en-US"/>
        </w:rPr>
        <w:t xml:space="preserve"> fit together?</w:t>
      </w:r>
    </w:p>
    <w:p w:rsidR="008B21FB" w:rsidRPr="008B21FB" w:rsidRDefault="008B21FB" w:rsidP="008B21FB">
      <w:pPr>
        <w:spacing w:after="0" w:line="240" w:lineRule="auto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lang w:val="en-US"/>
        </w:rPr>
      </w:pPr>
      <w:r w:rsidRPr="008B21FB"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lang w:val="en-US"/>
        </w:rPr>
        <w:t xml:space="preserve">Depending on the one person’s values it’s changing the values of the team or the values of that person? </w:t>
      </w:r>
    </w:p>
    <w:p w:rsidR="00A80B92" w:rsidRPr="004928B2" w:rsidRDefault="00941312" w:rsidP="00A80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very </w:t>
      </w:r>
      <w:r w:rsidR="00A80B92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on ha</w:t>
      </w: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A80B92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values</w:t>
      </w: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80B92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individual system) and norm</w:t>
      </w:r>
      <w:r w:rsidR="00714C1E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A80B92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which he </w:t>
      </w:r>
      <w:r w:rsidR="00443D39" w:rsidRPr="00443D39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  <w:t>brings</w:t>
      </w:r>
      <w:r w:rsidR="00443D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80B92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e</w:t>
      </w:r>
      <w:r w:rsidR="00A80B92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eam work</w:t>
      </w: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80B92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(subjective culture). </w:t>
      </w: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hat is the result?</w:t>
      </w:r>
    </w:p>
    <w:p w:rsidR="00A80B92" w:rsidRPr="004928B2" w:rsidRDefault="00941312" w:rsidP="00A80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re there any </w:t>
      </w:r>
      <w:r w:rsidR="00A80B92"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ifferences between personal values and group values? </w:t>
      </w:r>
    </w:p>
    <w:p w:rsidR="00941312" w:rsidRPr="004928B2" w:rsidRDefault="00941312" w:rsidP="00A80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What experiences have students with international group work? </w:t>
      </w:r>
    </w:p>
    <w:p w:rsidR="001E3999" w:rsidRPr="008B21FB" w:rsidRDefault="001E3999" w:rsidP="008B21FB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8B21FB">
        <w:rPr>
          <w:rFonts w:ascii="Times New Roman" w:hAnsi="Times New Roman" w:cs="Times New Roman"/>
          <w:b/>
          <w:sz w:val="24"/>
          <w:lang w:val="en-US"/>
        </w:rPr>
        <w:t xml:space="preserve">Are there any difficulties between team members because of the cultural peculiarity of every member? </w:t>
      </w:r>
    </w:p>
    <w:p w:rsidR="001E3999" w:rsidRPr="008B21FB" w:rsidRDefault="001E3999" w:rsidP="008B21FB">
      <w:pPr>
        <w:spacing w:after="0" w:line="240" w:lineRule="auto"/>
        <w:rPr>
          <w:rFonts w:ascii="Times New Roman" w:hAnsi="Times New Roman" w:cs="Times New Roman"/>
          <w:b/>
          <w:strike/>
          <w:sz w:val="24"/>
          <w:lang w:val="en-US"/>
        </w:rPr>
      </w:pPr>
      <w:r w:rsidRPr="008B21FB">
        <w:rPr>
          <w:rFonts w:ascii="Times New Roman" w:hAnsi="Times New Roman" w:cs="Times New Roman"/>
          <w:b/>
          <w:strike/>
          <w:color w:val="FF0000"/>
          <w:sz w:val="24"/>
          <w:lang w:val="en-US"/>
        </w:rPr>
        <w:t xml:space="preserve">What is the relationship between international group work and subjective </w:t>
      </w:r>
      <w:r w:rsidR="0092051C" w:rsidRPr="008B21FB">
        <w:rPr>
          <w:rFonts w:ascii="Times New Roman" w:hAnsi="Times New Roman" w:cs="Times New Roman"/>
          <w:b/>
          <w:strike/>
          <w:color w:val="FF0000"/>
          <w:sz w:val="24"/>
          <w:lang w:val="en-US"/>
        </w:rPr>
        <w:t>culture on the one hand,</w:t>
      </w:r>
      <w:r w:rsidRPr="008B21FB">
        <w:rPr>
          <w:rFonts w:ascii="Times New Roman" w:hAnsi="Times New Roman" w:cs="Times New Roman"/>
          <w:b/>
          <w:strike/>
          <w:color w:val="FF0000"/>
          <w:sz w:val="24"/>
          <w:lang w:val="en-US"/>
        </w:rPr>
        <w:t xml:space="preserve"> and subjective culture and interpersonal behavior on the other hand?</w:t>
      </w:r>
      <w:r w:rsidRPr="008B21FB">
        <w:rPr>
          <w:rFonts w:ascii="Times New Roman" w:hAnsi="Times New Roman" w:cs="Times New Roman"/>
          <w:b/>
          <w:strike/>
          <w:sz w:val="24"/>
          <w:lang w:val="en-US"/>
        </w:rPr>
        <w:t xml:space="preserve"> </w:t>
      </w:r>
    </w:p>
    <w:p w:rsidR="00443D39" w:rsidRPr="008B21FB" w:rsidRDefault="001E3999" w:rsidP="001E3999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8B21FB">
        <w:rPr>
          <w:rFonts w:ascii="Times New Roman" w:hAnsi="Times New Roman" w:cs="Times New Roman"/>
          <w:b/>
          <w:sz w:val="24"/>
          <w:lang w:val="en-US"/>
        </w:rPr>
        <w:t xml:space="preserve">Does the culture of each person </w:t>
      </w:r>
      <w:proofErr w:type="gramStart"/>
      <w:r w:rsidRPr="008B21FB">
        <w:rPr>
          <w:rFonts w:ascii="Times New Roman" w:hAnsi="Times New Roman" w:cs="Times New Roman"/>
          <w:b/>
          <w:sz w:val="24"/>
          <w:lang w:val="en-US"/>
        </w:rPr>
        <w:t>has</w:t>
      </w:r>
      <w:proofErr w:type="gramEnd"/>
      <w:r w:rsidRPr="008B21FB">
        <w:rPr>
          <w:rFonts w:ascii="Times New Roman" w:hAnsi="Times New Roman" w:cs="Times New Roman"/>
          <w:b/>
          <w:sz w:val="24"/>
          <w:lang w:val="en-US"/>
        </w:rPr>
        <w:t xml:space="preserve"> influence on the interpersonal relationship?</w:t>
      </w:r>
    </w:p>
    <w:p w:rsidR="00DA5C60" w:rsidRPr="008B21FB" w:rsidRDefault="00DA5C60" w:rsidP="008B21FB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DA5C60" w:rsidRPr="004928B2" w:rsidRDefault="00DA5C60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A5C60" w:rsidRPr="004928B2" w:rsidRDefault="00DA5C60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1312" w:rsidRPr="004928B2" w:rsidRDefault="00941312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1312" w:rsidRPr="004928B2" w:rsidRDefault="00941312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72E48" w:rsidRDefault="00972E48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928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erationalization:</w:t>
      </w:r>
    </w:p>
    <w:p w:rsidR="008B21FB" w:rsidRDefault="008B21FB" w:rsidP="008B2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8B21FB" w:rsidSect="0068721D">
          <w:pgSz w:w="12240" w:h="15840"/>
          <w:pgMar w:top="1134" w:right="1440" w:bottom="1276" w:left="1440" w:header="720" w:footer="720" w:gutter="0"/>
          <w:pgNumType w:start="1"/>
          <w:cols w:space="720"/>
        </w:sectPr>
      </w:pPr>
    </w:p>
    <w:p w:rsidR="008B21FB" w:rsidRPr="00F3392A" w:rsidRDefault="008B21FB" w:rsidP="008B2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39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6.Questions</w:t>
      </w:r>
    </w:p>
    <w:tbl>
      <w:tblPr>
        <w:tblW w:w="13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4957"/>
        <w:gridCol w:w="6804"/>
      </w:tblGrid>
      <w:tr w:rsidR="008B21FB" w:rsidRPr="001F04CC" w:rsidTr="008B21FB">
        <w:trPr>
          <w:trHeight w:val="280"/>
        </w:trPr>
        <w:tc>
          <w:tcPr>
            <w:tcW w:w="1555" w:type="dxa"/>
            <w:vMerge w:val="restart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dentity</w:t>
            </w:r>
          </w:p>
        </w:tc>
        <w:tc>
          <w:tcPr>
            <w:tcW w:w="4957" w:type="dxa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evel of adaptation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evel of trust in people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hey like to impose themselves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ntroverted vs. extroverted</w:t>
            </w:r>
          </w:p>
        </w:tc>
        <w:tc>
          <w:tcPr>
            <w:tcW w:w="6804" w:type="dxa"/>
          </w:tcPr>
          <w:p w:rsidR="008B21FB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a scale from 1 to 7, where 1 means not at all and 7 very much, how much to you trust in person that you know/ don’t know? 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 you feel comfortable when you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 to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ange things?</w:t>
            </w:r>
          </w:p>
        </w:tc>
      </w:tr>
      <w:tr w:rsidR="008B21FB" w:rsidRPr="001F04CC" w:rsidTr="008B21FB">
        <w:trPr>
          <w:trHeight w:val="260"/>
        </w:trPr>
        <w:tc>
          <w:tcPr>
            <w:tcW w:w="1555" w:type="dxa"/>
            <w:vMerge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evel of trust in themselves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eadership characteristic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otivation/Goals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onfidence 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mpathy</w:t>
            </w:r>
          </w:p>
        </w:tc>
        <w:tc>
          <w:tcPr>
            <w:tcW w:w="6804" w:type="dxa"/>
          </w:tcPr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When you have a different opinion than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he majority of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the group, what do you do?</w:t>
            </w:r>
          </w:p>
          <w:p w:rsidR="008B21FB" w:rsidRPr="0068721D" w:rsidRDefault="008B21FB" w:rsidP="00E66A4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mpose your idea b. Give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p  c.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Try to mix the ideas  d. Something else(what?)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f someone doesn’t do the tasks what you do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tart a fire b. Do his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ask  c.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othing  </w:t>
            </w:r>
            <w:proofErr w:type="spell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Get</w:t>
            </w:r>
            <w:proofErr w:type="spell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him out of the team  f. Something else(what?)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hat position you prefer in team work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ollower  b.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Coordinator  c. Leader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hat are your goals for your study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good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grades  b.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Knowledge  c. safe future  d. other..</w:t>
            </w:r>
          </w:p>
          <w:p w:rsidR="008B21FB" w:rsidRDefault="008B21FB" w:rsidP="008B21F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When you work in multicultural team do you understand the person with different ideas? </w:t>
            </w:r>
          </w:p>
          <w:p w:rsidR="008B21FB" w:rsidRPr="008B21FB" w:rsidRDefault="008B21FB" w:rsidP="008B21F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How much do you speak in group works– from 1 to 7? </w:t>
            </w:r>
          </w:p>
        </w:tc>
      </w:tr>
      <w:tr w:rsidR="008B21FB" w:rsidRPr="001F04CC" w:rsidTr="008B21FB">
        <w:trPr>
          <w:trHeight w:val="400"/>
        </w:trPr>
        <w:tc>
          <w:tcPr>
            <w:tcW w:w="1555" w:type="dxa"/>
            <w:vMerge w:val="restart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Situation</w:t>
            </w:r>
          </w:p>
        </w:tc>
        <w:tc>
          <w:tcPr>
            <w:tcW w:w="4957" w:type="dxa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anguage of the group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ommunication channels</w:t>
            </w:r>
          </w:p>
        </w:tc>
        <w:tc>
          <w:tcPr>
            <w:tcW w:w="6804" w:type="dxa"/>
          </w:tcPr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n a scale from 1 to 7, where 1 means not at all and 7 very much, how important is the language that you use for the group work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hat communication channels do you prefer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face to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ace  b.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nternet  c. Others</w:t>
            </w:r>
          </w:p>
          <w:p w:rsidR="008B21FB" w:rsidRPr="0068721D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B21FB" w:rsidRPr="001F04CC" w:rsidTr="008B21FB">
        <w:trPr>
          <w:trHeight w:val="946"/>
        </w:trPr>
        <w:tc>
          <w:tcPr>
            <w:tcW w:w="1555" w:type="dxa"/>
            <w:vMerge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ecture/Seminar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achelor/Master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uWI</w:t>
            </w:r>
            <w:proofErr w:type="spellEnd"/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/</w:t>
            </w:r>
            <w:proofErr w:type="spellStart"/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iWI</w:t>
            </w:r>
            <w:proofErr w:type="spellEnd"/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/JURA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umber of semester</w:t>
            </w: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ab/>
            </w:r>
          </w:p>
        </w:tc>
        <w:tc>
          <w:tcPr>
            <w:tcW w:w="6804" w:type="dxa"/>
          </w:tcPr>
          <w:p w:rsidR="008B21FB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What do you study program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Viadrin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?</w:t>
            </w:r>
          </w:p>
          <w:p w:rsidR="008B21FB" w:rsidRPr="0068721D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  <w:t>Bachelor/Master</w:t>
            </w:r>
          </w:p>
          <w:p w:rsidR="008B21FB" w:rsidRPr="0068721D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proofErr w:type="spell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  <w:t>KuWi</w:t>
            </w:r>
            <w:proofErr w:type="spell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  <w:t>/</w:t>
            </w:r>
            <w:proofErr w:type="spell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  <w:t>WiWI</w:t>
            </w:r>
            <w:proofErr w:type="spell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  <w:t>/JURA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hat is your study semest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?</w:t>
            </w:r>
          </w:p>
        </w:tc>
      </w:tr>
      <w:tr w:rsidR="008B21FB" w:rsidRPr="001F04CC" w:rsidTr="008B21FB">
        <w:trPr>
          <w:trHeight w:val="380"/>
        </w:trPr>
        <w:tc>
          <w:tcPr>
            <w:tcW w:w="1555" w:type="dxa"/>
            <w:vMerge/>
          </w:tcPr>
          <w:p w:rsidR="008B21FB" w:rsidRPr="001F04CC" w:rsidRDefault="008B21FB" w:rsidP="00E66A46">
            <w:pPr>
              <w:tabs>
                <w:tab w:val="left" w:pos="22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:rsidR="008B21FB" w:rsidRPr="001F04CC" w:rsidRDefault="008B21FB" w:rsidP="00E66A46">
            <w:pPr>
              <w:tabs>
                <w:tab w:val="left" w:pos="22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eam-members (number and nationality)</w:t>
            </w:r>
          </w:p>
          <w:p w:rsidR="008B21FB" w:rsidRPr="001F04CC" w:rsidRDefault="008B21FB" w:rsidP="00E66A46">
            <w:pPr>
              <w:tabs>
                <w:tab w:val="left" w:pos="22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opic</w:t>
            </w:r>
          </w:p>
          <w:p w:rsidR="008B21FB" w:rsidRPr="001F04CC" w:rsidRDefault="008B21FB" w:rsidP="00E66A46">
            <w:pPr>
              <w:tabs>
                <w:tab w:val="left" w:pos="22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eacher </w:t>
            </w:r>
          </w:p>
          <w:p w:rsidR="008B21FB" w:rsidRPr="001F04CC" w:rsidRDefault="008B21FB" w:rsidP="00E66A46">
            <w:pPr>
              <w:tabs>
                <w:tab w:val="left" w:pos="22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Place </w:t>
            </w:r>
          </w:p>
        </w:tc>
        <w:tc>
          <w:tcPr>
            <w:tcW w:w="6804" w:type="dxa"/>
          </w:tcPr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Where do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you study the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best?</w:t>
            </w:r>
          </w:p>
          <w:p w:rsidR="008B21FB" w:rsidRDefault="008B21FB" w:rsidP="00E66A4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library  </w:t>
            </w:r>
          </w:p>
          <w:p w:rsidR="008B21FB" w:rsidRDefault="008B21FB" w:rsidP="00E66A4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home  </w:t>
            </w:r>
          </w:p>
          <w:p w:rsidR="008B21FB" w:rsidRDefault="008B21FB" w:rsidP="00E66A4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university  </w:t>
            </w:r>
          </w:p>
          <w:p w:rsidR="008B21FB" w:rsidRDefault="008B21FB" w:rsidP="00E66A4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afeteria  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ther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tabs>
                <w:tab w:val="left" w:pos="22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n a scale from 1 to 7, where 1 means not at all and 7 very much, how important is your interest in the topic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o you think the interest in the topic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s connected with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your commitment?</w:t>
            </w:r>
          </w:p>
        </w:tc>
      </w:tr>
      <w:tr w:rsidR="008B21FB" w:rsidRPr="001F04CC" w:rsidTr="008B21FB">
        <w:trPr>
          <w:trHeight w:val="460"/>
        </w:trPr>
        <w:tc>
          <w:tcPr>
            <w:tcW w:w="1555" w:type="dxa"/>
            <w:vMerge w:val="restart"/>
          </w:tcPr>
          <w:p w:rsidR="008B21FB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Family 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hat is your family positio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toward your education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?</w:t>
            </w:r>
          </w:p>
          <w:p w:rsidR="008B21FB" w:rsidRPr="008B21FB" w:rsidRDefault="008B21FB" w:rsidP="008B21FB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.they</w:t>
            </w:r>
            <w:proofErr w:type="spellEnd"/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support you  b. they force you  c. they let you to choose  d. they do not care </w:t>
            </w:r>
          </w:p>
        </w:tc>
      </w:tr>
      <w:tr w:rsidR="008B21FB" w:rsidRPr="001F04CC" w:rsidTr="008B21FB">
        <w:trPr>
          <w:trHeight w:val="400"/>
        </w:trPr>
        <w:tc>
          <w:tcPr>
            <w:tcW w:w="1555" w:type="dxa"/>
            <w:vMerge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Values</w:t>
            </w:r>
          </w:p>
          <w:p w:rsidR="008B21FB" w:rsidRPr="008B21FB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8B21FB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Conviction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B21FB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  <w:t>Religious beliefs….</w:t>
            </w:r>
          </w:p>
        </w:tc>
        <w:tc>
          <w:tcPr>
            <w:tcW w:w="6804" w:type="dxa"/>
          </w:tcPr>
          <w:p w:rsidR="008B21FB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o you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onsider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yo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self as a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representative of your culture? </w:t>
            </w:r>
          </w:p>
          <w:p w:rsidR="008B21FB" w:rsidRPr="0068721D" w:rsidRDefault="008B21FB" w:rsidP="008B21FB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B21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 couldn’t find a good question about religion</w:t>
            </w:r>
          </w:p>
        </w:tc>
      </w:tr>
      <w:tr w:rsidR="008B21FB" w:rsidRPr="001F04CC" w:rsidTr="008B21FB">
        <w:trPr>
          <w:trHeight w:val="480"/>
        </w:trPr>
        <w:tc>
          <w:tcPr>
            <w:tcW w:w="1555" w:type="dxa"/>
            <w:vMerge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Punctuality </w:t>
            </w:r>
          </w:p>
          <w:p w:rsidR="008B21FB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s it acceptable to talk in class or with people of higher educational </w:t>
            </w:r>
            <w:proofErr w:type="gramStart"/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evel</w:t>
            </w:r>
            <w:proofErr w:type="gramEnd"/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8B21FB" w:rsidRPr="001F04CC" w:rsidRDefault="008B21FB" w:rsidP="008B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Hierarchy </w:t>
            </w:r>
          </w:p>
        </w:tc>
        <w:tc>
          <w:tcPr>
            <w:tcW w:w="6804" w:type="dxa"/>
          </w:tcPr>
          <w:p w:rsidR="008B21FB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n a scale from 1 to 7, where 1 means not at all a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 7 very much, how important is the punctuality of group members in</w:t>
            </w:r>
          </w:p>
          <w:p w:rsidR="008B21FB" w:rsidRDefault="008B21FB" w:rsidP="00E66A46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. group meetings</w:t>
            </w:r>
          </w:p>
          <w:p w:rsidR="008B21FB" w:rsidRDefault="008B21FB" w:rsidP="00E66A46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. keeping deadlines</w:t>
            </w:r>
          </w:p>
          <w:p w:rsidR="008B21FB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s it common to have participatory classes in your home country? </w:t>
            </w:r>
          </w:p>
          <w:p w:rsidR="008B21FB" w:rsidRPr="008B21FB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8B21F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>How do you evaluate the relations in your home university?</w:t>
            </w:r>
          </w:p>
          <w:p w:rsidR="008B21FB" w:rsidRPr="008B21FB" w:rsidRDefault="008B21FB" w:rsidP="008B21FB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B21F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>a.It</w:t>
            </w:r>
            <w:proofErr w:type="spellEnd"/>
            <w:proofErr w:type="gramEnd"/>
            <w:r w:rsidRPr="008B21F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is very formal, strong hierarchy </w:t>
            </w:r>
          </w:p>
          <w:p w:rsidR="008B21FB" w:rsidRPr="0068721D" w:rsidRDefault="008B21FB" w:rsidP="008B21FB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B21F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>b.Informal</w:t>
            </w:r>
            <w:proofErr w:type="spellEnd"/>
            <w:proofErr w:type="gramEnd"/>
            <w:r w:rsidRPr="008B21F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relations plays a bigger role</w:t>
            </w:r>
          </w:p>
        </w:tc>
      </w:tr>
      <w:tr w:rsidR="008B21FB" w:rsidRPr="001F04CC" w:rsidTr="008B21FB">
        <w:trPr>
          <w:trHeight w:val="480"/>
        </w:trPr>
        <w:tc>
          <w:tcPr>
            <w:tcW w:w="1555" w:type="dxa"/>
            <w:vMerge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Perception </w:t>
            </w:r>
          </w:p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04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(of the situation/task)</w:t>
            </w:r>
          </w:p>
        </w:tc>
        <w:tc>
          <w:tcPr>
            <w:tcW w:w="6804" w:type="dxa"/>
          </w:tcPr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hen you work in multicultural teams do you feel that some members understand the task/situation in a completely different way?</w:t>
            </w:r>
          </w:p>
        </w:tc>
      </w:tr>
      <w:tr w:rsidR="008B21FB" w:rsidRPr="008B21FB" w:rsidTr="008B21FB">
        <w:trPr>
          <w:trHeight w:val="480"/>
        </w:trPr>
        <w:tc>
          <w:tcPr>
            <w:tcW w:w="1555" w:type="dxa"/>
          </w:tcPr>
          <w:p w:rsidR="008B21FB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</w:tcPr>
          <w:p w:rsidR="008B21FB" w:rsidRPr="001F04CC" w:rsidRDefault="008B21FB" w:rsidP="00E6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eam work questions </w:t>
            </w:r>
          </w:p>
        </w:tc>
        <w:tc>
          <w:tcPr>
            <w:tcW w:w="6804" w:type="dxa"/>
          </w:tcPr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id you work in team before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o you think you perform better in group work than individual? 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hen you work in team do you like: (multiple choice)</w:t>
            </w:r>
          </w:p>
          <w:p w:rsidR="008B21FB" w:rsidRDefault="008B21FB" w:rsidP="00E66A46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a. to divide tasks for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ach person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</w:t>
            </w:r>
          </w:p>
          <w:p w:rsidR="008B21FB" w:rsidRDefault="008B21FB" w:rsidP="00E66A46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. To work on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the same tasks together </w:t>
            </w:r>
          </w:p>
          <w:p w:rsidR="008B21FB" w:rsidRDefault="008B21FB" w:rsidP="00E66A46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. To discuss face to face  </w:t>
            </w:r>
          </w:p>
          <w:p w:rsidR="008B21FB" w:rsidRDefault="008B21FB" w:rsidP="00E66A46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. To have a le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er  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id you have problems with your team members? What kind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ow did you manage that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 xml:space="preserve">On a scale from 1 to 7, where 1 means not at all and 7 very much, how much does the relation between team members influence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he final result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Which from the next factors you think that influence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he final result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?</w:t>
            </w:r>
          </w:p>
          <w:p w:rsidR="008B21FB" w:rsidRDefault="008B21FB" w:rsidP="00E66A4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opic </w:t>
            </w:r>
          </w:p>
          <w:p w:rsidR="008B21FB" w:rsidRDefault="008B21FB" w:rsidP="00E66A4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mplication of teacher  </w:t>
            </w:r>
          </w:p>
          <w:p w:rsidR="008B21FB" w:rsidRDefault="008B21FB" w:rsidP="00E66A4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Language </w:t>
            </w:r>
          </w:p>
          <w:p w:rsidR="008B21FB" w:rsidRDefault="008B21FB" w:rsidP="00E66A4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Good com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unication between members</w:t>
            </w:r>
          </w:p>
          <w:p w:rsidR="008B21FB" w:rsidRDefault="008B21FB" w:rsidP="00E66A4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lear division of tasks 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ther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n what kind of group do you prefer to work?</w:t>
            </w:r>
          </w:p>
          <w:p w:rsidR="008B21FB" w:rsidRPr="0068721D" w:rsidRDefault="008B21FB" w:rsidP="00E66A46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multicultural </w:t>
            </w:r>
            <w:proofErr w:type="gramStart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group  b.</w:t>
            </w:r>
            <w:proofErr w:type="gramEnd"/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monocultural c. both </w:t>
            </w:r>
          </w:p>
          <w:p w:rsidR="008B21FB" w:rsidRDefault="008B21FB" w:rsidP="008B21F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What kind of personal contribution into group work is most important? </w:t>
            </w:r>
          </w:p>
          <w:p w:rsidR="008B21FB" w:rsidRDefault="008B21FB" w:rsidP="008B21FB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.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o participat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n group meetings</w:t>
            </w:r>
          </w:p>
          <w:p w:rsidR="008B21FB" w:rsidRDefault="008B21FB" w:rsidP="008B21FB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.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k-TM"/>
              </w:rPr>
              <w:t>to do your task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on time</w:t>
            </w:r>
          </w:p>
          <w:p w:rsidR="008B21FB" w:rsidRDefault="008B21FB" w:rsidP="008B21FB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.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o do your tasks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k-TM"/>
              </w:rPr>
              <w:t xml:space="preserve"> </w:t>
            </w:r>
          </w:p>
          <w:p w:rsidR="008B21FB" w:rsidRDefault="008B21FB" w:rsidP="008B21FB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.to 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rea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 new ideas</w:t>
            </w:r>
          </w:p>
          <w:p w:rsidR="008B21FB" w:rsidRDefault="008B21FB" w:rsidP="008B21FB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.</w:t>
            </w:r>
            <w:r w:rsidRPr="006872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k-TM"/>
              </w:rPr>
              <w:t>to keep deadline</w:t>
            </w:r>
          </w:p>
          <w:p w:rsidR="008B21FB" w:rsidRPr="0068721D" w:rsidRDefault="008B21FB" w:rsidP="008B21FB">
            <w:pPr>
              <w:pStyle w:val="Listenabsatz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.other</w:t>
            </w:r>
            <w:proofErr w:type="spellEnd"/>
            <w:proofErr w:type="gramEnd"/>
          </w:p>
        </w:tc>
      </w:tr>
    </w:tbl>
    <w:p w:rsidR="008B21FB" w:rsidRPr="00F3392A" w:rsidRDefault="008B21FB" w:rsidP="008B2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B21FB" w:rsidRPr="004928B2" w:rsidRDefault="008B21FB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A5C60" w:rsidRPr="004928B2" w:rsidRDefault="00DA5C60" w:rsidP="005C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262AE" w:rsidRPr="004928B2" w:rsidRDefault="00A262AE" w:rsidP="001D57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7657" w:rsidRPr="004928B2" w:rsidRDefault="00517657" w:rsidP="00517657">
      <w:pPr>
        <w:pStyle w:val="Listenabsatz"/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B0B1D" w:rsidRPr="004928B2" w:rsidRDefault="00AB0B1D" w:rsidP="005565C3">
      <w:pPr>
        <w:pStyle w:val="Listenabsatz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B01627" w:rsidRPr="004928B2" w:rsidRDefault="00B01627" w:rsidP="001D57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B01627" w:rsidRPr="004928B2" w:rsidSect="008B21FB">
      <w:pgSz w:w="15840" w:h="12240" w:orient="landscape"/>
      <w:pgMar w:top="1440" w:right="1276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91B"/>
    <w:multiLevelType w:val="hybridMultilevel"/>
    <w:tmpl w:val="B84CD28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D2987"/>
    <w:multiLevelType w:val="hybridMultilevel"/>
    <w:tmpl w:val="EAA4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399"/>
    <w:multiLevelType w:val="hybridMultilevel"/>
    <w:tmpl w:val="70E476BA"/>
    <w:lvl w:ilvl="0" w:tplc="33468F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15DA"/>
    <w:multiLevelType w:val="hybridMultilevel"/>
    <w:tmpl w:val="1568A2BC"/>
    <w:lvl w:ilvl="0" w:tplc="33468F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064B"/>
    <w:multiLevelType w:val="hybridMultilevel"/>
    <w:tmpl w:val="4FA862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76700"/>
    <w:multiLevelType w:val="hybridMultilevel"/>
    <w:tmpl w:val="A8C64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468F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B5D21"/>
    <w:multiLevelType w:val="hybridMultilevel"/>
    <w:tmpl w:val="87E83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A4A"/>
    <w:multiLevelType w:val="hybridMultilevel"/>
    <w:tmpl w:val="70E476BA"/>
    <w:lvl w:ilvl="0" w:tplc="33468F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2559"/>
    <w:multiLevelType w:val="hybridMultilevel"/>
    <w:tmpl w:val="F0404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528C"/>
    <w:multiLevelType w:val="hybridMultilevel"/>
    <w:tmpl w:val="70E476BA"/>
    <w:lvl w:ilvl="0" w:tplc="33468F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16DE2"/>
    <w:multiLevelType w:val="hybridMultilevel"/>
    <w:tmpl w:val="9BA80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E7DF2"/>
    <w:multiLevelType w:val="hybridMultilevel"/>
    <w:tmpl w:val="1568A2BC"/>
    <w:lvl w:ilvl="0" w:tplc="33468F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873"/>
    <w:multiLevelType w:val="hybridMultilevel"/>
    <w:tmpl w:val="7312D916"/>
    <w:lvl w:ilvl="0" w:tplc="04190017">
      <w:start w:val="1"/>
      <w:numFmt w:val="lowerLetter"/>
      <w:lvlText w:val="%1)"/>
      <w:lvlJc w:val="left"/>
      <w:pPr>
        <w:ind w:left="1170" w:hanging="360"/>
      </w:pPr>
    </w:lvl>
    <w:lvl w:ilvl="1" w:tplc="AD229C38">
      <w:start w:val="1"/>
      <w:numFmt w:val="lowerRoman"/>
      <w:lvlText w:val="%2."/>
      <w:lvlJc w:val="left"/>
      <w:pPr>
        <w:ind w:left="225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D0F51D2"/>
    <w:multiLevelType w:val="hybridMultilevel"/>
    <w:tmpl w:val="532E982A"/>
    <w:lvl w:ilvl="0" w:tplc="B7A840AC">
      <w:start w:val="1"/>
      <w:numFmt w:val="lowerLetter"/>
      <w:lvlText w:val="%1."/>
      <w:lvlJc w:val="left"/>
      <w:pPr>
        <w:ind w:left="81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DE201B0"/>
    <w:multiLevelType w:val="hybridMultilevel"/>
    <w:tmpl w:val="D56290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371D1"/>
    <w:multiLevelType w:val="hybridMultilevel"/>
    <w:tmpl w:val="70E476BA"/>
    <w:lvl w:ilvl="0" w:tplc="33468F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82BF2"/>
    <w:multiLevelType w:val="hybridMultilevel"/>
    <w:tmpl w:val="392A6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B6193"/>
    <w:multiLevelType w:val="hybridMultilevel"/>
    <w:tmpl w:val="FE5C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A57AA"/>
    <w:multiLevelType w:val="hybridMultilevel"/>
    <w:tmpl w:val="C2D4B3C8"/>
    <w:lvl w:ilvl="0" w:tplc="33468F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6"/>
  </w:num>
  <w:num w:numId="14">
    <w:abstractNumId w:val="12"/>
  </w:num>
  <w:num w:numId="15">
    <w:abstractNumId w:val="13"/>
  </w:num>
  <w:num w:numId="16">
    <w:abstractNumId w:val="4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AE"/>
    <w:rsid w:val="000279B2"/>
    <w:rsid w:val="0003169C"/>
    <w:rsid w:val="00047ACC"/>
    <w:rsid w:val="00055E84"/>
    <w:rsid w:val="000605F4"/>
    <w:rsid w:val="00095124"/>
    <w:rsid w:val="000C7D40"/>
    <w:rsid w:val="000D6901"/>
    <w:rsid w:val="000E6B8A"/>
    <w:rsid w:val="000F1318"/>
    <w:rsid w:val="00107720"/>
    <w:rsid w:val="00130642"/>
    <w:rsid w:val="001351F9"/>
    <w:rsid w:val="00135A2B"/>
    <w:rsid w:val="001410D4"/>
    <w:rsid w:val="0014644F"/>
    <w:rsid w:val="00151DA3"/>
    <w:rsid w:val="001524EE"/>
    <w:rsid w:val="00153751"/>
    <w:rsid w:val="00156302"/>
    <w:rsid w:val="00157C3B"/>
    <w:rsid w:val="00163C05"/>
    <w:rsid w:val="00165179"/>
    <w:rsid w:val="00180F80"/>
    <w:rsid w:val="00187DFA"/>
    <w:rsid w:val="00193EC4"/>
    <w:rsid w:val="001A4E78"/>
    <w:rsid w:val="001B02F9"/>
    <w:rsid w:val="001C243D"/>
    <w:rsid w:val="001D57CB"/>
    <w:rsid w:val="001E3999"/>
    <w:rsid w:val="001F04CC"/>
    <w:rsid w:val="001F72D9"/>
    <w:rsid w:val="00226B83"/>
    <w:rsid w:val="00241757"/>
    <w:rsid w:val="0024288E"/>
    <w:rsid w:val="00255777"/>
    <w:rsid w:val="0026256B"/>
    <w:rsid w:val="00284BA9"/>
    <w:rsid w:val="00286623"/>
    <w:rsid w:val="002A3B8D"/>
    <w:rsid w:val="002A7B58"/>
    <w:rsid w:val="002D0932"/>
    <w:rsid w:val="002F208D"/>
    <w:rsid w:val="002F2949"/>
    <w:rsid w:val="003006AE"/>
    <w:rsid w:val="00317447"/>
    <w:rsid w:val="00320A80"/>
    <w:rsid w:val="00332E1E"/>
    <w:rsid w:val="00334166"/>
    <w:rsid w:val="00366EA0"/>
    <w:rsid w:val="00367997"/>
    <w:rsid w:val="003904EF"/>
    <w:rsid w:val="0039196D"/>
    <w:rsid w:val="003919BE"/>
    <w:rsid w:val="00393450"/>
    <w:rsid w:val="00396812"/>
    <w:rsid w:val="003B48DA"/>
    <w:rsid w:val="003C646D"/>
    <w:rsid w:val="003D228D"/>
    <w:rsid w:val="003E1261"/>
    <w:rsid w:val="003E29F1"/>
    <w:rsid w:val="003F06B1"/>
    <w:rsid w:val="003F10D7"/>
    <w:rsid w:val="003F1E2B"/>
    <w:rsid w:val="0040176D"/>
    <w:rsid w:val="0041430C"/>
    <w:rsid w:val="00414FED"/>
    <w:rsid w:val="00417CD4"/>
    <w:rsid w:val="004358AD"/>
    <w:rsid w:val="00437DF6"/>
    <w:rsid w:val="00440946"/>
    <w:rsid w:val="00440A62"/>
    <w:rsid w:val="00443D39"/>
    <w:rsid w:val="00444B71"/>
    <w:rsid w:val="0045028C"/>
    <w:rsid w:val="00467744"/>
    <w:rsid w:val="004717A5"/>
    <w:rsid w:val="00476468"/>
    <w:rsid w:val="00490D8A"/>
    <w:rsid w:val="004928B2"/>
    <w:rsid w:val="004A4BF8"/>
    <w:rsid w:val="004B1F35"/>
    <w:rsid w:val="004B7D7C"/>
    <w:rsid w:val="004D1A95"/>
    <w:rsid w:val="00510160"/>
    <w:rsid w:val="00517657"/>
    <w:rsid w:val="0055540C"/>
    <w:rsid w:val="005565C3"/>
    <w:rsid w:val="005718F8"/>
    <w:rsid w:val="00576D08"/>
    <w:rsid w:val="005A6582"/>
    <w:rsid w:val="005B75CE"/>
    <w:rsid w:val="005C0D1F"/>
    <w:rsid w:val="005D4CA5"/>
    <w:rsid w:val="005E05CD"/>
    <w:rsid w:val="005E491F"/>
    <w:rsid w:val="006113AD"/>
    <w:rsid w:val="006143B2"/>
    <w:rsid w:val="00622C02"/>
    <w:rsid w:val="00650EDD"/>
    <w:rsid w:val="006576FE"/>
    <w:rsid w:val="006820F6"/>
    <w:rsid w:val="006848D7"/>
    <w:rsid w:val="00685E09"/>
    <w:rsid w:val="0068721D"/>
    <w:rsid w:val="006933C8"/>
    <w:rsid w:val="006D2773"/>
    <w:rsid w:val="006D4F90"/>
    <w:rsid w:val="006D7E47"/>
    <w:rsid w:val="006E0D01"/>
    <w:rsid w:val="006E154C"/>
    <w:rsid w:val="006F0C97"/>
    <w:rsid w:val="006F6C1B"/>
    <w:rsid w:val="007034F1"/>
    <w:rsid w:val="00707B56"/>
    <w:rsid w:val="00714C1E"/>
    <w:rsid w:val="0076277A"/>
    <w:rsid w:val="00767BD8"/>
    <w:rsid w:val="00773A6A"/>
    <w:rsid w:val="007F00E8"/>
    <w:rsid w:val="00805394"/>
    <w:rsid w:val="008100AB"/>
    <w:rsid w:val="008156B2"/>
    <w:rsid w:val="00824827"/>
    <w:rsid w:val="00826271"/>
    <w:rsid w:val="008320E8"/>
    <w:rsid w:val="00837553"/>
    <w:rsid w:val="00842DD8"/>
    <w:rsid w:val="008556D2"/>
    <w:rsid w:val="00875406"/>
    <w:rsid w:val="00875BCB"/>
    <w:rsid w:val="00884331"/>
    <w:rsid w:val="00886C8F"/>
    <w:rsid w:val="008A091A"/>
    <w:rsid w:val="008B21FB"/>
    <w:rsid w:val="008F37EB"/>
    <w:rsid w:val="0092051C"/>
    <w:rsid w:val="009220C8"/>
    <w:rsid w:val="00941312"/>
    <w:rsid w:val="009435D2"/>
    <w:rsid w:val="00945E59"/>
    <w:rsid w:val="0094692B"/>
    <w:rsid w:val="0095041B"/>
    <w:rsid w:val="00970FE6"/>
    <w:rsid w:val="00972E48"/>
    <w:rsid w:val="00987AE0"/>
    <w:rsid w:val="009D0C4E"/>
    <w:rsid w:val="009D23B0"/>
    <w:rsid w:val="009D271A"/>
    <w:rsid w:val="009E3C96"/>
    <w:rsid w:val="009E5453"/>
    <w:rsid w:val="009F4A3B"/>
    <w:rsid w:val="00A043B8"/>
    <w:rsid w:val="00A151A3"/>
    <w:rsid w:val="00A21260"/>
    <w:rsid w:val="00A262AE"/>
    <w:rsid w:val="00A31085"/>
    <w:rsid w:val="00A41164"/>
    <w:rsid w:val="00A45E70"/>
    <w:rsid w:val="00A64E05"/>
    <w:rsid w:val="00A67545"/>
    <w:rsid w:val="00A80B92"/>
    <w:rsid w:val="00AB0B1D"/>
    <w:rsid w:val="00AC40B5"/>
    <w:rsid w:val="00AC476E"/>
    <w:rsid w:val="00AE6015"/>
    <w:rsid w:val="00AF739A"/>
    <w:rsid w:val="00B01627"/>
    <w:rsid w:val="00B12E67"/>
    <w:rsid w:val="00B16C5C"/>
    <w:rsid w:val="00B225A1"/>
    <w:rsid w:val="00B26ECD"/>
    <w:rsid w:val="00B8586A"/>
    <w:rsid w:val="00B87A02"/>
    <w:rsid w:val="00B93993"/>
    <w:rsid w:val="00BC0681"/>
    <w:rsid w:val="00BE3827"/>
    <w:rsid w:val="00BE58A4"/>
    <w:rsid w:val="00BF470D"/>
    <w:rsid w:val="00C10862"/>
    <w:rsid w:val="00C16A32"/>
    <w:rsid w:val="00C1743C"/>
    <w:rsid w:val="00C17819"/>
    <w:rsid w:val="00C258DA"/>
    <w:rsid w:val="00C30F59"/>
    <w:rsid w:val="00C3529F"/>
    <w:rsid w:val="00C3759A"/>
    <w:rsid w:val="00C4629E"/>
    <w:rsid w:val="00C50D09"/>
    <w:rsid w:val="00C55AF8"/>
    <w:rsid w:val="00C57163"/>
    <w:rsid w:val="00CA1FA8"/>
    <w:rsid w:val="00CA3491"/>
    <w:rsid w:val="00CA5884"/>
    <w:rsid w:val="00CB3F98"/>
    <w:rsid w:val="00CC0BDB"/>
    <w:rsid w:val="00CD1D60"/>
    <w:rsid w:val="00CD4E18"/>
    <w:rsid w:val="00CD766A"/>
    <w:rsid w:val="00CE586E"/>
    <w:rsid w:val="00D1591A"/>
    <w:rsid w:val="00D33097"/>
    <w:rsid w:val="00D33EB6"/>
    <w:rsid w:val="00D34A91"/>
    <w:rsid w:val="00D41EA5"/>
    <w:rsid w:val="00D45364"/>
    <w:rsid w:val="00D53E35"/>
    <w:rsid w:val="00D67F0C"/>
    <w:rsid w:val="00D741D9"/>
    <w:rsid w:val="00D80CFD"/>
    <w:rsid w:val="00D90073"/>
    <w:rsid w:val="00D95122"/>
    <w:rsid w:val="00DA4832"/>
    <w:rsid w:val="00DA5C60"/>
    <w:rsid w:val="00DB1330"/>
    <w:rsid w:val="00DB379A"/>
    <w:rsid w:val="00DC0B1D"/>
    <w:rsid w:val="00DC35A9"/>
    <w:rsid w:val="00DC5A57"/>
    <w:rsid w:val="00DE28E4"/>
    <w:rsid w:val="00DE6204"/>
    <w:rsid w:val="00DE64FE"/>
    <w:rsid w:val="00E067C0"/>
    <w:rsid w:val="00E25D73"/>
    <w:rsid w:val="00E34064"/>
    <w:rsid w:val="00E57AF8"/>
    <w:rsid w:val="00E602DC"/>
    <w:rsid w:val="00E708FD"/>
    <w:rsid w:val="00E72ACE"/>
    <w:rsid w:val="00E80B5A"/>
    <w:rsid w:val="00E93E84"/>
    <w:rsid w:val="00EA2F30"/>
    <w:rsid w:val="00EC2E76"/>
    <w:rsid w:val="00EC6F6A"/>
    <w:rsid w:val="00EE07FB"/>
    <w:rsid w:val="00EE3D30"/>
    <w:rsid w:val="00EF342A"/>
    <w:rsid w:val="00F057F4"/>
    <w:rsid w:val="00F07783"/>
    <w:rsid w:val="00F102E7"/>
    <w:rsid w:val="00F133EB"/>
    <w:rsid w:val="00F3392A"/>
    <w:rsid w:val="00F348EA"/>
    <w:rsid w:val="00F3657A"/>
    <w:rsid w:val="00F42D16"/>
    <w:rsid w:val="00F47157"/>
    <w:rsid w:val="00F51550"/>
    <w:rsid w:val="00F6243B"/>
    <w:rsid w:val="00F702B3"/>
    <w:rsid w:val="00F8562C"/>
    <w:rsid w:val="00F91E2A"/>
    <w:rsid w:val="00FA18A6"/>
    <w:rsid w:val="00FB0618"/>
    <w:rsid w:val="00FB788A"/>
    <w:rsid w:val="00FC6CF1"/>
    <w:rsid w:val="00FD502E"/>
    <w:rsid w:val="00FD593A"/>
    <w:rsid w:val="00FD7849"/>
    <w:rsid w:val="00FE19B4"/>
    <w:rsid w:val="00FF0EF1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A743"/>
  <w15:docId w15:val="{565FBBDB-4F69-4EC1-8F73-17E6568B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721D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B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6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</w:tblPr>
  </w:style>
  <w:style w:type="paragraph" w:styleId="Listenabsatz">
    <w:name w:val="List Paragraph"/>
    <w:basedOn w:val="Standard"/>
    <w:uiPriority w:val="34"/>
    <w:qFormat/>
    <w:rsid w:val="006872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565C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E28E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0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05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05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0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0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26E8-4EC1-43E8-8459-2C183C3E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665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Melanie Czerny</cp:lastModifiedBy>
  <cp:revision>4</cp:revision>
  <dcterms:created xsi:type="dcterms:W3CDTF">2018-01-07T22:56:00Z</dcterms:created>
  <dcterms:modified xsi:type="dcterms:W3CDTF">2018-01-17T23:05:00Z</dcterms:modified>
</cp:coreProperties>
</file>